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020F0A49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2F65B0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April 8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, 2025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20CEE910" w14:textId="1CA9F40C" w:rsidR="00F75833" w:rsidRPr="008D258C" w:rsidRDefault="00F75833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301D8270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="00D75D57">
        <w:rPr>
          <w:rFonts w:asciiTheme="minorHAnsi" w:hAnsiTheme="minorHAnsi" w:cstheme="minorHAnsi"/>
          <w:lang w:val="en"/>
        </w:rPr>
        <w:t>Greg Adelman</w:t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77777777" w:rsidR="00072160" w:rsidRDefault="00D903D0" w:rsidP="0007216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proofErr w:type="spellStart"/>
      <w:r w:rsidRPr="008D258C">
        <w:rPr>
          <w:rFonts w:asciiTheme="minorHAnsi" w:hAnsiTheme="minorHAnsi" w:cstheme="minorHAnsi"/>
          <w:lang w:val="en"/>
        </w:rPr>
        <w:t>Councillors</w:t>
      </w:r>
      <w:proofErr w:type="spellEnd"/>
      <w:r w:rsidRPr="008D258C">
        <w:rPr>
          <w:rFonts w:asciiTheme="minorHAnsi" w:hAnsiTheme="minorHAnsi" w:cstheme="minorHAnsi"/>
          <w:lang w:val="en"/>
        </w:rPr>
        <w:t>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D75D57">
        <w:rPr>
          <w:rFonts w:asciiTheme="minorHAnsi" w:hAnsiTheme="minorHAnsi" w:cstheme="minorHAnsi"/>
          <w:lang w:val="en"/>
        </w:rPr>
        <w:t xml:space="preserve">Robert Geiger, </w:t>
      </w:r>
      <w:r w:rsidR="004F1520">
        <w:rPr>
          <w:rFonts w:asciiTheme="minorHAnsi" w:hAnsiTheme="minorHAnsi" w:cstheme="minorHAnsi"/>
          <w:lang w:val="en"/>
        </w:rPr>
        <w:t xml:space="preserve">Courtney </w:t>
      </w:r>
    </w:p>
    <w:p w14:paraId="2F944D54" w14:textId="5ADFC9ED" w:rsidR="00072160" w:rsidRPr="006E1C1C" w:rsidRDefault="004F152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Geiger</w:t>
      </w:r>
      <w:r w:rsidR="009D4910">
        <w:rPr>
          <w:rFonts w:asciiTheme="minorHAnsi" w:hAnsiTheme="minorHAnsi" w:cstheme="minorHAnsi"/>
          <w:lang w:val="en"/>
        </w:rPr>
        <w:t xml:space="preserve">, </w:t>
      </w:r>
      <w:r w:rsidR="009D4910" w:rsidRPr="008D258C">
        <w:rPr>
          <w:rFonts w:asciiTheme="minorHAnsi" w:hAnsiTheme="minorHAnsi" w:cstheme="minorHAnsi"/>
          <w:lang w:val="en"/>
        </w:rPr>
        <w:t>Gordon Baragar</w:t>
      </w:r>
      <w:r w:rsidR="00072160">
        <w:rPr>
          <w:rFonts w:asciiTheme="minorHAnsi" w:hAnsiTheme="minorHAnsi" w:cstheme="minorHAnsi"/>
          <w:lang w:val="en"/>
        </w:rPr>
        <w:t>, Christina Getz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31F6606D" w14:textId="6AD2DBA5" w:rsidR="003D32F8" w:rsidRPr="007B1248" w:rsidRDefault="003D32F8" w:rsidP="00D903D0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</w:p>
    <w:p w14:paraId="2945B09E" w14:textId="5681780B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7A3524">
        <w:rPr>
          <w:rFonts w:asciiTheme="minorHAnsi" w:hAnsiTheme="minorHAnsi" w:cstheme="minorHAnsi"/>
          <w:lang w:val="en"/>
        </w:rPr>
        <w:t>Cindy Baumgartner</w:t>
      </w: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77777777" w:rsidR="00072160" w:rsidRDefault="006E1C1C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2BA4AD9A" w14:textId="77777777" w:rsidR="00EA7420" w:rsidRPr="008D258C" w:rsidRDefault="00EA7420" w:rsidP="00EA7420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  <w:lang w:val="en"/>
        </w:rPr>
      </w:pP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5173B809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0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9D4910">
        <w:rPr>
          <w:rFonts w:asciiTheme="minorHAnsi" w:hAnsiTheme="minorHAnsi" w:cstheme="minorHAnsi"/>
          <w:b/>
          <w:bCs/>
          <w:lang w:val="en"/>
        </w:rPr>
        <w:t>6:5</w:t>
      </w:r>
      <w:r w:rsidR="002F65B0">
        <w:rPr>
          <w:rFonts w:asciiTheme="minorHAnsi" w:hAnsiTheme="minorHAnsi" w:cstheme="minorHAnsi"/>
          <w:b/>
          <w:bCs/>
          <w:lang w:val="en"/>
        </w:rPr>
        <w:t>3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563C68">
        <w:rPr>
          <w:rFonts w:asciiTheme="minorHAnsi" w:hAnsiTheme="minorHAnsi" w:cstheme="minorHAnsi"/>
          <w:b/>
          <w:bCs/>
          <w:lang w:val="en"/>
        </w:rPr>
        <w:t>Mayor Adelman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0"/>
    <w:p w14:paraId="275E3C20" w14:textId="77777777" w:rsidR="001D30C6" w:rsidRPr="00566FE6" w:rsidRDefault="001D30C6" w:rsidP="00566FE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  <w:lang w:val="en"/>
        </w:rPr>
      </w:pPr>
    </w:p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3D6D5C35" w:rsidR="001D30C6" w:rsidRDefault="0007216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1" w:name="_Hlk79154500"/>
      <w:r>
        <w:rPr>
          <w:rFonts w:asciiTheme="minorHAnsi" w:hAnsiTheme="minorHAnsi" w:cstheme="minorHAnsi"/>
          <w:b/>
          <w:bCs/>
          <w:lang w:val="en"/>
        </w:rPr>
        <w:t>5</w:t>
      </w:r>
      <w:r w:rsidR="002F65B0">
        <w:rPr>
          <w:rFonts w:asciiTheme="minorHAnsi" w:hAnsiTheme="minorHAnsi" w:cstheme="minorHAnsi"/>
          <w:b/>
          <w:bCs/>
          <w:lang w:val="en"/>
        </w:rPr>
        <w:t>9</w:t>
      </w:r>
      <w:r w:rsidR="00116720">
        <w:rPr>
          <w:rFonts w:asciiTheme="minorHAnsi" w:hAnsiTheme="minorHAnsi" w:cstheme="minorHAnsi"/>
          <w:b/>
          <w:bCs/>
          <w:lang w:val="en"/>
        </w:rPr>
        <w:t>/2025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 w:rsidR="002F65B0">
        <w:rPr>
          <w:rFonts w:asciiTheme="minorHAnsi" w:hAnsiTheme="minorHAnsi" w:cstheme="minorHAnsi"/>
          <w:b/>
          <w:bCs/>
          <w:lang w:val="en"/>
        </w:rPr>
        <w:t>McEwen/</w:t>
      </w:r>
      <w:proofErr w:type="spellStart"/>
      <w:r w:rsidR="002F65B0">
        <w:rPr>
          <w:rFonts w:asciiTheme="minorHAnsi" w:hAnsiTheme="minorHAnsi" w:cstheme="minorHAnsi"/>
          <w:b/>
          <w:bCs/>
          <w:lang w:val="en"/>
        </w:rPr>
        <w:t>GeigerC</w:t>
      </w:r>
      <w:proofErr w:type="spellEnd"/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 xml:space="preserve">agenda be approved as </w:t>
      </w:r>
      <w:r w:rsidR="0075233A">
        <w:rPr>
          <w:rFonts w:asciiTheme="minorHAnsi" w:hAnsiTheme="minorHAnsi" w:cstheme="minorHAnsi"/>
          <w:b/>
          <w:bCs/>
          <w:lang w:val="en"/>
        </w:rPr>
        <w:t>present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4E5B115F" w14:textId="41EB1C14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1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48EAF036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Regular Meeting Minutes – </w:t>
      </w:r>
      <w:r w:rsidR="00072160">
        <w:rPr>
          <w:rFonts w:asciiTheme="minorHAnsi" w:hAnsiTheme="minorHAnsi" w:cstheme="minorHAnsi"/>
          <w:szCs w:val="28"/>
        </w:rPr>
        <w:t xml:space="preserve">March </w:t>
      </w:r>
      <w:r w:rsidR="002F65B0">
        <w:rPr>
          <w:rFonts w:asciiTheme="minorHAnsi" w:hAnsiTheme="minorHAnsi" w:cstheme="minorHAnsi"/>
          <w:szCs w:val="28"/>
        </w:rPr>
        <w:t>25</w:t>
      </w:r>
      <w:r w:rsidR="00A8360E">
        <w:rPr>
          <w:rFonts w:asciiTheme="minorHAnsi" w:hAnsiTheme="minorHAnsi" w:cstheme="minorHAnsi"/>
          <w:szCs w:val="28"/>
        </w:rPr>
        <w:t>, 2025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4EE9DDFC" w14:textId="26D64F3D" w:rsidR="00D00948" w:rsidRDefault="002F65B0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60</w:t>
      </w:r>
      <w:r w:rsidR="000C6B15">
        <w:rPr>
          <w:rFonts w:asciiTheme="minorHAnsi" w:hAnsiTheme="minorHAnsi" w:cstheme="minorHAnsi"/>
          <w:b/>
          <w:bCs/>
          <w:lang w:val="en"/>
        </w:rPr>
        <w:t>/20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Boehmer/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GeigerR</w:t>
      </w:r>
      <w:proofErr w:type="spellEnd"/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 w:rsidR="00072160">
        <w:rPr>
          <w:rFonts w:asciiTheme="minorHAnsi" w:hAnsiTheme="minorHAnsi" w:cstheme="minorHAnsi"/>
          <w:b/>
          <w:bCs/>
          <w:lang w:val="en"/>
        </w:rPr>
        <w:t xml:space="preserve">March </w:t>
      </w:r>
      <w:r>
        <w:rPr>
          <w:rFonts w:asciiTheme="minorHAnsi" w:hAnsiTheme="minorHAnsi" w:cstheme="minorHAnsi"/>
          <w:b/>
          <w:bCs/>
          <w:lang w:val="en"/>
        </w:rPr>
        <w:t>25</w:t>
      </w:r>
      <w:r w:rsidR="00A8360E">
        <w:rPr>
          <w:rFonts w:asciiTheme="minorHAnsi" w:hAnsiTheme="minorHAnsi" w:cstheme="minorHAnsi"/>
          <w:b/>
          <w:bCs/>
          <w:lang w:val="en"/>
        </w:rPr>
        <w:t>, 2025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  <w:r w:rsidR="000C6B15"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35C7D958" w:rsidR="000C6B15" w:rsidRDefault="00E1209A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are</w:t>
      </w:r>
      <w:r w:rsidR="005C6ED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72836ED2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373F7563" w14:textId="18871DA0" w:rsidR="009D4910" w:rsidRDefault="009D4910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2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2"/>
    </w:p>
    <w:p w14:paraId="4709FCFA" w14:textId="4159D594" w:rsidR="00A8360E" w:rsidRDefault="00A8360E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EA67561" w14:textId="60C6D5EE" w:rsidR="006032E0" w:rsidRDefault="006032E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</w:t>
      </w:r>
      <w:r w:rsidR="00453F49">
        <w:rPr>
          <w:rFonts w:asciiTheme="minorHAnsi" w:hAnsiTheme="minorHAnsi" w:cstheme="minorHAnsi"/>
          <w:b/>
          <w:bCs/>
          <w:u w:val="single"/>
          <w:lang w:val="en"/>
        </w:rPr>
        <w:t>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1CEA11BD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0AB2552A" w14:textId="77777777" w:rsidR="00D04CA4" w:rsidRDefault="00D04CA4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94FF289" w14:textId="061FBD6B" w:rsidR="00D903D0" w:rsidRPr="008D258C" w:rsidRDefault="00D903D0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S:</w:t>
      </w:r>
    </w:p>
    <w:p w14:paraId="21326C7B" w14:textId="6504B7F9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0721544D" w:rsidR="007B3A52" w:rsidRPr="009B323E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21B75F4C" w14:textId="77777777" w:rsidR="0077253A" w:rsidRDefault="0077253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3" w:name="_Hlk79155533"/>
    </w:p>
    <w:p w14:paraId="6563B6CE" w14:textId="764531DD" w:rsidR="00ED7394" w:rsidRDefault="002F65B0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61</w:t>
      </w:r>
      <w:r w:rsidR="00A07088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A07088">
        <w:rPr>
          <w:rFonts w:asciiTheme="minorHAnsi" w:hAnsiTheme="minorHAnsi" w:cstheme="minorHAnsi"/>
          <w:b/>
          <w:bCs/>
          <w:lang w:val="en"/>
        </w:rPr>
        <w:t>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74024E">
        <w:rPr>
          <w:rFonts w:asciiTheme="minorHAnsi" w:hAnsiTheme="minorHAnsi" w:cstheme="minorHAnsi"/>
          <w:b/>
          <w:bCs/>
          <w:lang w:val="en"/>
        </w:rPr>
        <w:t>Baragar/</w:t>
      </w:r>
      <w:r>
        <w:rPr>
          <w:rFonts w:asciiTheme="minorHAnsi" w:hAnsiTheme="minorHAnsi" w:cstheme="minorHAnsi"/>
          <w:b/>
          <w:bCs/>
          <w:lang w:val="en"/>
        </w:rPr>
        <w:t>McEwen</w:t>
      </w:r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>on General Account cheque #20</w:t>
      </w:r>
      <w:r>
        <w:rPr>
          <w:rFonts w:asciiTheme="minorHAnsi" w:hAnsiTheme="minorHAnsi" w:cstheme="minorHAnsi"/>
          <w:b/>
          <w:bCs/>
          <w:lang w:val="en"/>
        </w:rPr>
        <w:t>611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to </w:t>
      </w:r>
    </w:p>
    <w:p w14:paraId="4AFB208C" w14:textId="71C961C0" w:rsidR="002F65B0" w:rsidRDefault="00ED7394" w:rsidP="0030204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</w:t>
      </w:r>
      <w:r w:rsidR="00116720">
        <w:rPr>
          <w:rFonts w:asciiTheme="minorHAnsi" w:hAnsiTheme="minorHAnsi" w:cstheme="minorHAnsi"/>
          <w:b/>
          <w:bCs/>
          <w:lang w:val="en"/>
        </w:rPr>
        <w:t>20</w:t>
      </w:r>
      <w:r w:rsidR="00D04CA4">
        <w:rPr>
          <w:rFonts w:asciiTheme="minorHAnsi" w:hAnsiTheme="minorHAnsi" w:cstheme="minorHAnsi"/>
          <w:b/>
          <w:bCs/>
          <w:lang w:val="en"/>
        </w:rPr>
        <w:t>6</w:t>
      </w:r>
      <w:r w:rsidR="002F65B0">
        <w:rPr>
          <w:rFonts w:asciiTheme="minorHAnsi" w:hAnsiTheme="minorHAnsi" w:cstheme="minorHAnsi"/>
          <w:b/>
          <w:bCs/>
          <w:lang w:val="en"/>
        </w:rPr>
        <w:t>40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in the amount of $</w:t>
      </w:r>
      <w:r w:rsidR="002F65B0">
        <w:rPr>
          <w:rFonts w:asciiTheme="minorHAnsi" w:hAnsiTheme="minorHAnsi" w:cstheme="minorHAnsi"/>
          <w:b/>
          <w:bCs/>
          <w:lang w:val="en"/>
        </w:rPr>
        <w:t>22,139.12</w:t>
      </w:r>
      <w:r w:rsidR="00D04CA4">
        <w:rPr>
          <w:rFonts w:asciiTheme="minorHAnsi" w:hAnsiTheme="minorHAnsi" w:cstheme="minorHAnsi"/>
          <w:b/>
          <w:bCs/>
          <w:lang w:val="en"/>
        </w:rPr>
        <w:t>,</w:t>
      </w:r>
      <w:r w:rsidR="00876F00">
        <w:rPr>
          <w:rFonts w:asciiTheme="minorHAnsi" w:hAnsiTheme="minorHAnsi" w:cstheme="minorHAnsi"/>
          <w:b/>
          <w:bCs/>
          <w:lang w:val="en"/>
        </w:rPr>
        <w:t xml:space="preserve"> </w:t>
      </w:r>
      <w:r w:rsidR="00D00948">
        <w:rPr>
          <w:rFonts w:asciiTheme="minorHAnsi" w:hAnsiTheme="minorHAnsi" w:cstheme="minorHAnsi"/>
          <w:b/>
          <w:bCs/>
          <w:lang w:val="en"/>
        </w:rPr>
        <w:t>Payroll $</w:t>
      </w:r>
      <w:r w:rsidR="00D04CA4">
        <w:rPr>
          <w:rFonts w:asciiTheme="minorHAnsi" w:hAnsiTheme="minorHAnsi" w:cstheme="minorHAnsi"/>
          <w:b/>
          <w:bCs/>
          <w:lang w:val="en"/>
        </w:rPr>
        <w:t>7,</w:t>
      </w:r>
      <w:r w:rsidR="002F65B0">
        <w:rPr>
          <w:rFonts w:asciiTheme="minorHAnsi" w:hAnsiTheme="minorHAnsi" w:cstheme="minorHAnsi"/>
          <w:b/>
          <w:bCs/>
          <w:lang w:val="en"/>
        </w:rPr>
        <w:t>826.02</w:t>
      </w:r>
      <w:r w:rsidR="00D00948">
        <w:rPr>
          <w:rFonts w:asciiTheme="minorHAnsi" w:hAnsiTheme="minorHAnsi" w:cstheme="minorHAnsi"/>
          <w:b/>
          <w:bCs/>
          <w:lang w:val="en"/>
        </w:rPr>
        <w:t>,</w:t>
      </w:r>
      <w:r w:rsidR="002F65B0">
        <w:rPr>
          <w:rFonts w:asciiTheme="minorHAnsi" w:hAnsiTheme="minorHAnsi" w:cstheme="minorHAnsi"/>
          <w:b/>
          <w:bCs/>
          <w:lang w:val="en"/>
        </w:rPr>
        <w:t xml:space="preserve"> CRA $7,547.07, MEPP $4,185.08, </w:t>
      </w:r>
    </w:p>
    <w:p w14:paraId="7D8AD3B7" w14:textId="77777777" w:rsidR="002F65B0" w:rsidRDefault="002F65B0" w:rsidP="0030204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School Tax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 xml:space="preserve">$4,344.38, CAO Visa $9,204.47, PW Visa $79.70, </w:t>
      </w:r>
      <w:r w:rsidR="0074024E">
        <w:rPr>
          <w:rFonts w:asciiTheme="minorHAnsi" w:hAnsiTheme="minorHAnsi" w:cstheme="minorHAnsi"/>
          <w:b/>
          <w:bCs/>
          <w:lang w:val="en"/>
        </w:rPr>
        <w:t>Online Payables $</w:t>
      </w:r>
      <w:r>
        <w:rPr>
          <w:rFonts w:asciiTheme="minorHAnsi" w:hAnsiTheme="minorHAnsi" w:cstheme="minorHAnsi"/>
          <w:b/>
          <w:bCs/>
          <w:lang w:val="en"/>
        </w:rPr>
        <w:t>1,150.58</w:t>
      </w:r>
      <w:r w:rsidR="001D5D71"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 xml:space="preserve">are </w:t>
      </w:r>
    </w:p>
    <w:p w14:paraId="0E54478B" w14:textId="2D580390" w:rsidR="0030204B" w:rsidRDefault="002F65B0" w:rsidP="0030204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a</w:t>
      </w:r>
      <w:r w:rsidR="0030204B">
        <w:rPr>
          <w:rFonts w:asciiTheme="minorHAnsi" w:hAnsiTheme="minorHAnsi" w:cstheme="minorHAnsi"/>
          <w:b/>
          <w:bCs/>
          <w:lang w:val="en"/>
        </w:rPr>
        <w:t>pproved</w:t>
      </w:r>
      <w:r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>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3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2BDEAF8C" w14:textId="77777777" w:rsidR="00563C68" w:rsidRDefault="00563C68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0BC6A89B" w14:textId="77777777" w:rsidR="002F65B0" w:rsidRDefault="002F65B0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71FB5C2E" w14:textId="0D0ECC77" w:rsidR="00F34E00" w:rsidRDefault="0099605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Public Works </w:t>
      </w:r>
      <w:r w:rsidR="007553E2">
        <w:rPr>
          <w:rFonts w:asciiTheme="minorHAnsi" w:hAnsiTheme="minorHAnsi" w:cstheme="minorHAnsi"/>
          <w:b/>
          <w:bCs/>
          <w:lang w:val="en"/>
        </w:rPr>
        <w:t>verbal</w:t>
      </w:r>
      <w:r>
        <w:rPr>
          <w:rFonts w:asciiTheme="minorHAnsi" w:hAnsiTheme="minorHAnsi" w:cstheme="minorHAnsi"/>
          <w:b/>
          <w:bCs/>
          <w:lang w:val="en"/>
        </w:rPr>
        <w:t xml:space="preserve"> report.</w:t>
      </w:r>
    </w:p>
    <w:p w14:paraId="5C9C3533" w14:textId="127E84A0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4E9DE14" w14:textId="50AEBE4B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5AC72CBE" w14:textId="77777777" w:rsidR="0074024E" w:rsidRDefault="0074024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490BDF07" w14:textId="7FCB458A" w:rsidR="0028114E" w:rsidRDefault="002F65B0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62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/2025  </w:t>
      </w:r>
      <w:r>
        <w:rPr>
          <w:rFonts w:asciiTheme="minorHAnsi" w:hAnsiTheme="minorHAnsi" w:cstheme="minorHAnsi"/>
          <w:b/>
          <w:bCs/>
          <w:lang w:val="en"/>
        </w:rPr>
        <w:t>Boehmer/</w:t>
      </w:r>
      <w:proofErr w:type="spellStart"/>
      <w:r w:rsidR="00D04CA4">
        <w:rPr>
          <w:rFonts w:asciiTheme="minorHAnsi" w:hAnsiTheme="minorHAnsi" w:cstheme="minorHAnsi"/>
          <w:b/>
          <w:bCs/>
          <w:lang w:val="en"/>
        </w:rPr>
        <w:t>GeigerC</w:t>
      </w:r>
      <w:proofErr w:type="spellEnd"/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7FD097DC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005EC3B1" w14:textId="77777777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28CD6488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345D038E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6F5E2BFC" w14:textId="1339175A" w:rsidR="0074024E" w:rsidRDefault="002F65B0" w:rsidP="007424C8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Southey Community Daycare Inc. – Application for Development Permit</w:t>
      </w:r>
    </w:p>
    <w:p w14:paraId="7AB82142" w14:textId="2D9A2ED7" w:rsidR="00D04CA4" w:rsidRDefault="00D04CA4" w:rsidP="00D04CA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1B136863" w14:textId="37E46983" w:rsidR="007424C8" w:rsidRDefault="002F65B0" w:rsidP="007424C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63</w:t>
      </w:r>
      <w:r w:rsidR="007424C8">
        <w:rPr>
          <w:rFonts w:asciiTheme="minorHAnsi" w:hAnsiTheme="minorHAnsi" w:cstheme="minorHAnsi"/>
          <w:b/>
          <w:bCs/>
          <w:lang w:val="en"/>
        </w:rPr>
        <w:t>/2025  Baragar/G</w:t>
      </w:r>
      <w:r>
        <w:rPr>
          <w:rFonts w:asciiTheme="minorHAnsi" w:hAnsiTheme="minorHAnsi" w:cstheme="minorHAnsi"/>
          <w:b/>
          <w:bCs/>
          <w:lang w:val="en"/>
        </w:rPr>
        <w:t>etz</w:t>
      </w:r>
      <w:r w:rsidR="007424C8">
        <w:rPr>
          <w:rFonts w:asciiTheme="minorHAnsi" w:hAnsiTheme="minorHAnsi" w:cstheme="minorHAnsi"/>
          <w:b/>
          <w:bCs/>
          <w:lang w:val="en"/>
        </w:rPr>
        <w:t xml:space="preserve">:  That council </w:t>
      </w:r>
      <w:r>
        <w:rPr>
          <w:rFonts w:asciiTheme="minorHAnsi" w:hAnsiTheme="minorHAnsi" w:cstheme="minorHAnsi"/>
          <w:b/>
          <w:bCs/>
          <w:lang w:val="en"/>
        </w:rPr>
        <w:t>approve the Application for Development Permit to move in a house to be used for the daycare facilities.</w:t>
      </w:r>
    </w:p>
    <w:p w14:paraId="379D1161" w14:textId="521DD3B6" w:rsidR="007424C8" w:rsidRPr="007424C8" w:rsidRDefault="007424C8" w:rsidP="007424C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4894491E" w14:textId="0CC969F2" w:rsidR="000A52C3" w:rsidRPr="007424C8" w:rsidRDefault="005B03F7" w:rsidP="007424C8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lang w:val="en"/>
        </w:rPr>
        <w:t>Bylaw Enforcement Contract for 2025</w:t>
      </w:r>
    </w:p>
    <w:p w14:paraId="49F5F2D0" w14:textId="1AB8DAA4" w:rsidR="007424C8" w:rsidRDefault="007424C8" w:rsidP="007424C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40A87622" w14:textId="26ABC716" w:rsidR="007424C8" w:rsidRDefault="005B03F7" w:rsidP="007424C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64</w:t>
      </w:r>
      <w:r w:rsidR="007424C8">
        <w:rPr>
          <w:rFonts w:asciiTheme="minorHAnsi" w:hAnsiTheme="minorHAnsi" w:cstheme="minorHAnsi"/>
          <w:b/>
          <w:bCs/>
          <w:lang w:val="en"/>
        </w:rPr>
        <w:t xml:space="preserve">/2025  </w:t>
      </w:r>
      <w:r>
        <w:rPr>
          <w:rFonts w:asciiTheme="minorHAnsi" w:hAnsiTheme="minorHAnsi" w:cstheme="minorHAnsi"/>
          <w:b/>
          <w:bCs/>
          <w:lang w:val="en"/>
        </w:rPr>
        <w:t>Baragar/</w:t>
      </w:r>
      <w:r w:rsidR="008C25F8">
        <w:rPr>
          <w:rFonts w:asciiTheme="minorHAnsi" w:hAnsiTheme="minorHAnsi" w:cstheme="minorHAnsi"/>
          <w:b/>
          <w:bCs/>
          <w:lang w:val="en"/>
        </w:rPr>
        <w:t>Boehmer</w:t>
      </w:r>
      <w:r w:rsidR="007424C8">
        <w:rPr>
          <w:rFonts w:asciiTheme="minorHAnsi" w:hAnsiTheme="minorHAnsi" w:cstheme="minorHAnsi"/>
          <w:b/>
          <w:bCs/>
          <w:lang w:val="en"/>
        </w:rPr>
        <w:t xml:space="preserve">:  That council approve </w:t>
      </w:r>
      <w:r>
        <w:rPr>
          <w:rFonts w:asciiTheme="minorHAnsi" w:hAnsiTheme="minorHAnsi" w:cstheme="minorHAnsi"/>
          <w:b/>
          <w:bCs/>
          <w:lang w:val="en"/>
        </w:rPr>
        <w:t>the Bylaw Enforcement Contract for 2025 as presented.</w:t>
      </w:r>
    </w:p>
    <w:p w14:paraId="25A3921D" w14:textId="6BBD3107" w:rsidR="007424C8" w:rsidRPr="007424C8" w:rsidRDefault="007424C8" w:rsidP="007424C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619A3A5" w14:textId="599E87A4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7A47566D" w:rsidR="004C7FFD" w:rsidRDefault="005B03F7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65</w:t>
      </w:r>
      <w:r w:rsidR="00A00B68">
        <w:rPr>
          <w:rFonts w:asciiTheme="minorHAnsi" w:hAnsiTheme="minorHAnsi" w:cstheme="minorHAnsi"/>
          <w:b/>
          <w:bCs/>
          <w:lang w:val="en"/>
        </w:rPr>
        <w:t>/2025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Baraga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8C25F8">
        <w:rPr>
          <w:rFonts w:asciiTheme="minorHAnsi" w:hAnsiTheme="minorHAnsi" w:cstheme="minorHAnsi"/>
          <w:b/>
          <w:bCs/>
          <w:lang w:val="en"/>
        </w:rPr>
        <w:t>8:</w:t>
      </w:r>
      <w:r>
        <w:rPr>
          <w:rFonts w:asciiTheme="minorHAnsi" w:hAnsiTheme="minorHAnsi" w:cstheme="minorHAnsi"/>
          <w:b/>
          <w:bCs/>
          <w:lang w:val="en"/>
        </w:rPr>
        <w:t>08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02AB8FB3" w14:textId="0AB467AC" w:rsidR="00123BAE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45F9FA51" w14:textId="77777777" w:rsidR="00123BAE" w:rsidRPr="004C7FFD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4CDC237C" w14:textId="536D203E" w:rsidR="00817F04" w:rsidRDefault="005B03F7" w:rsidP="00DD46EF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25pt;height:93.75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p w14:paraId="1C543EDD" w14:textId="66FC5C1B" w:rsidR="00817F04" w:rsidRDefault="00817F04" w:rsidP="00817F04">
      <w:pPr>
        <w:tabs>
          <w:tab w:val="left" w:pos="6495"/>
        </w:tabs>
        <w:rPr>
          <w:rFonts w:asciiTheme="minorHAnsi" w:hAnsiTheme="minorHAnsi" w:cstheme="minorHAnsi"/>
          <w:szCs w:val="28"/>
        </w:rPr>
      </w:pPr>
    </w:p>
    <w:p w14:paraId="7A665E02" w14:textId="443169A3" w:rsidR="00817F04" w:rsidRDefault="00817F04" w:rsidP="00817F04">
      <w:pPr>
        <w:tabs>
          <w:tab w:val="left" w:pos="6495"/>
        </w:tabs>
        <w:rPr>
          <w:rFonts w:asciiTheme="minorHAnsi" w:hAnsiTheme="minorHAnsi" w:cstheme="minorHAnsi"/>
          <w:szCs w:val="28"/>
        </w:rPr>
      </w:pPr>
    </w:p>
    <w:p w14:paraId="36AE763F" w14:textId="5066924F" w:rsidR="00817F04" w:rsidRPr="00817F04" w:rsidRDefault="00817F04" w:rsidP="00817F04">
      <w:pPr>
        <w:tabs>
          <w:tab w:val="left" w:pos="6495"/>
        </w:tabs>
        <w:rPr>
          <w:rFonts w:asciiTheme="minorHAnsi" w:hAnsiTheme="minorHAnsi" w:cstheme="minorHAnsi"/>
          <w:szCs w:val="28"/>
        </w:rPr>
      </w:pP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EF4"/>
    <w:rsid w:val="00003D46"/>
    <w:rsid w:val="00007C80"/>
    <w:rsid w:val="000106F2"/>
    <w:rsid w:val="00013C36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6D2B"/>
    <w:rsid w:val="000776A3"/>
    <w:rsid w:val="0008024F"/>
    <w:rsid w:val="000811E7"/>
    <w:rsid w:val="00081EC7"/>
    <w:rsid w:val="00082FD1"/>
    <w:rsid w:val="00083C85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664D"/>
    <w:rsid w:val="001473ED"/>
    <w:rsid w:val="00150352"/>
    <w:rsid w:val="00150435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7C4"/>
    <w:rsid w:val="001F245E"/>
    <w:rsid w:val="001F2916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216D"/>
    <w:rsid w:val="00252810"/>
    <w:rsid w:val="00252D94"/>
    <w:rsid w:val="00253616"/>
    <w:rsid w:val="00253941"/>
    <w:rsid w:val="002548EB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4303"/>
    <w:rsid w:val="00284F97"/>
    <w:rsid w:val="0029188A"/>
    <w:rsid w:val="002926CD"/>
    <w:rsid w:val="00293549"/>
    <w:rsid w:val="002957E2"/>
    <w:rsid w:val="002A133F"/>
    <w:rsid w:val="002A1F9D"/>
    <w:rsid w:val="002A5E94"/>
    <w:rsid w:val="002B083A"/>
    <w:rsid w:val="002B2E39"/>
    <w:rsid w:val="002B3A9A"/>
    <w:rsid w:val="002B5758"/>
    <w:rsid w:val="002B57E3"/>
    <w:rsid w:val="002B5B31"/>
    <w:rsid w:val="002B6650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2F65B0"/>
    <w:rsid w:val="0030204B"/>
    <w:rsid w:val="00304B23"/>
    <w:rsid w:val="00305635"/>
    <w:rsid w:val="00305A67"/>
    <w:rsid w:val="00307D61"/>
    <w:rsid w:val="00314E1C"/>
    <w:rsid w:val="0031540C"/>
    <w:rsid w:val="003167F6"/>
    <w:rsid w:val="00316CF5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E70"/>
    <w:rsid w:val="00393EB9"/>
    <w:rsid w:val="003941D4"/>
    <w:rsid w:val="00395715"/>
    <w:rsid w:val="00395C0F"/>
    <w:rsid w:val="00397F30"/>
    <w:rsid w:val="00397FB8"/>
    <w:rsid w:val="003A2D09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415F"/>
    <w:rsid w:val="004243A0"/>
    <w:rsid w:val="004244B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58D3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C03F8"/>
    <w:rsid w:val="004C27DC"/>
    <w:rsid w:val="004C544B"/>
    <w:rsid w:val="004C5F33"/>
    <w:rsid w:val="004C7FFD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517D"/>
    <w:rsid w:val="00505A38"/>
    <w:rsid w:val="0050601E"/>
    <w:rsid w:val="00506D71"/>
    <w:rsid w:val="00512642"/>
    <w:rsid w:val="005159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A10"/>
    <w:rsid w:val="00556BF5"/>
    <w:rsid w:val="00557067"/>
    <w:rsid w:val="0056065C"/>
    <w:rsid w:val="00563065"/>
    <w:rsid w:val="00563C68"/>
    <w:rsid w:val="0056675D"/>
    <w:rsid w:val="00566FE6"/>
    <w:rsid w:val="00567360"/>
    <w:rsid w:val="00570320"/>
    <w:rsid w:val="00571A57"/>
    <w:rsid w:val="00571EC9"/>
    <w:rsid w:val="00572E56"/>
    <w:rsid w:val="00574D18"/>
    <w:rsid w:val="00580153"/>
    <w:rsid w:val="00580C67"/>
    <w:rsid w:val="00580FED"/>
    <w:rsid w:val="00584B25"/>
    <w:rsid w:val="00591510"/>
    <w:rsid w:val="005919B8"/>
    <w:rsid w:val="00595926"/>
    <w:rsid w:val="005964A0"/>
    <w:rsid w:val="005A2BA4"/>
    <w:rsid w:val="005A55AB"/>
    <w:rsid w:val="005A75BE"/>
    <w:rsid w:val="005A7CEC"/>
    <w:rsid w:val="005B03F7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582E"/>
    <w:rsid w:val="005D62EB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F2"/>
    <w:rsid w:val="006136D5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750D"/>
    <w:rsid w:val="00690485"/>
    <w:rsid w:val="00690B24"/>
    <w:rsid w:val="00692003"/>
    <w:rsid w:val="00692658"/>
    <w:rsid w:val="006943CE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67EC"/>
    <w:rsid w:val="007367F1"/>
    <w:rsid w:val="00737308"/>
    <w:rsid w:val="007379AD"/>
    <w:rsid w:val="0074024E"/>
    <w:rsid w:val="007405AF"/>
    <w:rsid w:val="007405ED"/>
    <w:rsid w:val="007420A7"/>
    <w:rsid w:val="007424C8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F22"/>
    <w:rsid w:val="00792200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800FDF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42F4B"/>
    <w:rsid w:val="008445A8"/>
    <w:rsid w:val="00845FFD"/>
    <w:rsid w:val="008474FD"/>
    <w:rsid w:val="0085010F"/>
    <w:rsid w:val="008508A6"/>
    <w:rsid w:val="00852ACD"/>
    <w:rsid w:val="00852D02"/>
    <w:rsid w:val="00855B1C"/>
    <w:rsid w:val="0085672A"/>
    <w:rsid w:val="0086289A"/>
    <w:rsid w:val="008629F2"/>
    <w:rsid w:val="008651E0"/>
    <w:rsid w:val="00867225"/>
    <w:rsid w:val="008672C8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3EDC"/>
    <w:rsid w:val="008A4130"/>
    <w:rsid w:val="008A4341"/>
    <w:rsid w:val="008A4595"/>
    <w:rsid w:val="008A4761"/>
    <w:rsid w:val="008A47B1"/>
    <w:rsid w:val="008A49E3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69CF"/>
    <w:rsid w:val="00A37435"/>
    <w:rsid w:val="00A4209B"/>
    <w:rsid w:val="00A44202"/>
    <w:rsid w:val="00A51CB0"/>
    <w:rsid w:val="00A52E88"/>
    <w:rsid w:val="00A530E1"/>
    <w:rsid w:val="00A5680B"/>
    <w:rsid w:val="00A56D63"/>
    <w:rsid w:val="00A56D65"/>
    <w:rsid w:val="00A60903"/>
    <w:rsid w:val="00A61FDF"/>
    <w:rsid w:val="00A62069"/>
    <w:rsid w:val="00A6286A"/>
    <w:rsid w:val="00A62CCA"/>
    <w:rsid w:val="00A651B0"/>
    <w:rsid w:val="00A663E3"/>
    <w:rsid w:val="00A666B6"/>
    <w:rsid w:val="00A7107E"/>
    <w:rsid w:val="00A7352D"/>
    <w:rsid w:val="00A7377F"/>
    <w:rsid w:val="00A74185"/>
    <w:rsid w:val="00A742AB"/>
    <w:rsid w:val="00A815D9"/>
    <w:rsid w:val="00A81E9A"/>
    <w:rsid w:val="00A8360E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31F0"/>
    <w:rsid w:val="00AE3C90"/>
    <w:rsid w:val="00AE4968"/>
    <w:rsid w:val="00AE5326"/>
    <w:rsid w:val="00AE5C88"/>
    <w:rsid w:val="00AF05E4"/>
    <w:rsid w:val="00AF2420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AD1"/>
    <w:rsid w:val="00C019C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74BC"/>
    <w:rsid w:val="00C400B3"/>
    <w:rsid w:val="00C43B4F"/>
    <w:rsid w:val="00C44B19"/>
    <w:rsid w:val="00C45DD3"/>
    <w:rsid w:val="00C475CD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959"/>
    <w:rsid w:val="00C74E1C"/>
    <w:rsid w:val="00C770F8"/>
    <w:rsid w:val="00C7749E"/>
    <w:rsid w:val="00C83974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32AD"/>
    <w:rsid w:val="00CC55B7"/>
    <w:rsid w:val="00CC6430"/>
    <w:rsid w:val="00CC7052"/>
    <w:rsid w:val="00CD1760"/>
    <w:rsid w:val="00CD2E3B"/>
    <w:rsid w:val="00CD3E12"/>
    <w:rsid w:val="00CD4FC8"/>
    <w:rsid w:val="00CD6928"/>
    <w:rsid w:val="00CD6C6C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8E5"/>
    <w:rsid w:val="00D86ED5"/>
    <w:rsid w:val="00D903D0"/>
    <w:rsid w:val="00D97F43"/>
    <w:rsid w:val="00DA0891"/>
    <w:rsid w:val="00DA0C21"/>
    <w:rsid w:val="00DA0EE9"/>
    <w:rsid w:val="00DA1B4F"/>
    <w:rsid w:val="00DA30DB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E008D5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74B1"/>
    <w:rsid w:val="00E7093B"/>
    <w:rsid w:val="00E73D20"/>
    <w:rsid w:val="00E74B4E"/>
    <w:rsid w:val="00E75056"/>
    <w:rsid w:val="00E75062"/>
    <w:rsid w:val="00E75552"/>
    <w:rsid w:val="00E75C24"/>
    <w:rsid w:val="00E7788B"/>
    <w:rsid w:val="00E77C97"/>
    <w:rsid w:val="00E80627"/>
    <w:rsid w:val="00E84746"/>
    <w:rsid w:val="00E85240"/>
    <w:rsid w:val="00E90072"/>
    <w:rsid w:val="00E910A1"/>
    <w:rsid w:val="00E9204C"/>
    <w:rsid w:val="00E925D0"/>
    <w:rsid w:val="00E939DD"/>
    <w:rsid w:val="00E94545"/>
    <w:rsid w:val="00E95B5F"/>
    <w:rsid w:val="00E978A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C5D"/>
    <w:rsid w:val="00F37CC2"/>
    <w:rsid w:val="00F4033A"/>
    <w:rsid w:val="00F40B12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C78"/>
    <w:rsid w:val="00FD26BD"/>
    <w:rsid w:val="00FD440A"/>
    <w:rsid w:val="00FD59F9"/>
    <w:rsid w:val="00FD68BA"/>
    <w:rsid w:val="00FD7077"/>
    <w:rsid w:val="00FE107A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4</cp:revision>
  <cp:lastPrinted>2025-03-27T19:27:00Z</cp:lastPrinted>
  <dcterms:created xsi:type="dcterms:W3CDTF">2025-04-09T15:19:00Z</dcterms:created>
  <dcterms:modified xsi:type="dcterms:W3CDTF">2025-04-09T15:58:00Z</dcterms:modified>
</cp:coreProperties>
</file>